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DF5F4F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1/03</w:t>
      </w:r>
      <w:r w:rsidR="0093200C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7B1FEF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93200C" w:rsidRPr="00E3799F">
              <w:rPr>
                <w:rStyle w:val="Hyperlink"/>
                <w:noProof/>
              </w:rPr>
              <w:t>2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TTENDEES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0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7B1FEF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93200C" w:rsidRPr="00E3799F">
              <w:rPr>
                <w:rStyle w:val="Hyperlink"/>
                <w:noProof/>
              </w:rPr>
              <w:t>3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CONTENT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1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7B1FEF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93200C" w:rsidRPr="00E3799F">
              <w:rPr>
                <w:rStyle w:val="Hyperlink"/>
                <w:noProof/>
              </w:rPr>
              <w:t>4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PPROVAL OF MEETING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2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1:30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93200C" w:rsidP="0093200C">
      <w:pPr>
        <w:ind w:left="720" w:firstLine="720"/>
      </w:pPr>
      <w:r>
        <w:t xml:space="preserve">Review </w:t>
      </w:r>
      <w:r w:rsidR="00DF5F4F">
        <w:t xml:space="preserve">Sprint 3 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2" w:name="_Toc465294391"/>
      <w:r>
        <w:t>CONTENT</w:t>
      </w:r>
      <w:bookmarkEnd w:id="2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DF5F4F" w:rsidP="00DF283C">
            <w:r>
              <w:t>Review Sprint 3 planning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DF5F4F" w:rsidP="00DF5F4F">
            <w:pPr>
              <w:pStyle w:val="ListParagraph"/>
              <w:numPr>
                <w:ilvl w:val="0"/>
                <w:numId w:val="14"/>
              </w:numPr>
            </w:pPr>
            <w:r>
              <w:t>User story must be break detail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DF5F4F" w:rsidP="00DF283C">
            <w:r>
              <w:t>Review Unit testing</w:t>
            </w:r>
          </w:p>
          <w:p w:rsidR="0093200C" w:rsidRDefault="0093200C" w:rsidP="00DF283C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DF5F4F" w:rsidP="00DF5F4F">
            <w:pPr>
              <w:pStyle w:val="ListParagraph"/>
              <w:numPr>
                <w:ilvl w:val="0"/>
                <w:numId w:val="14"/>
              </w:numPr>
            </w:pPr>
            <w:r>
              <w:t>Research and apply automation test tool</w:t>
            </w:r>
          </w:p>
        </w:tc>
      </w:tr>
      <w:tr w:rsidR="0093200C" w:rsidTr="00DF5F4F">
        <w:trPr>
          <w:trHeight w:val="9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DF5F4F" w:rsidP="00DF283C">
            <w:r>
              <w:t xml:space="preserve">Review Swappal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DF5F4F" w:rsidP="00DF5F4F">
            <w:pPr>
              <w:pStyle w:val="ListParagraph"/>
              <w:numPr>
                <w:ilvl w:val="0"/>
                <w:numId w:val="14"/>
              </w:numPr>
            </w:pPr>
            <w:r>
              <w:t>Status between users swapping</w:t>
            </w:r>
          </w:p>
          <w:p w:rsidR="00DF5F4F" w:rsidRDefault="00DF5F4F" w:rsidP="00DF5F4F">
            <w:pPr>
              <w:pStyle w:val="ListParagraph"/>
              <w:numPr>
                <w:ilvl w:val="0"/>
                <w:numId w:val="14"/>
              </w:numPr>
            </w:pPr>
            <w:r>
              <w:t>Recommend online chat ( real time)</w:t>
            </w:r>
          </w:p>
        </w:tc>
      </w:tr>
      <w:tr w:rsidR="00DF5F4F" w:rsidTr="00DF5F4F">
        <w:trPr>
          <w:trHeight w:val="9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F" w:rsidRDefault="00DF5F4F" w:rsidP="00DF283C">
            <w: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F" w:rsidRDefault="00DF5F4F" w:rsidP="00DF283C">
            <w:r>
              <w:t>Mentor demand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F" w:rsidRDefault="00DF5F4F" w:rsidP="00DF5F4F">
            <w:pPr>
              <w:pStyle w:val="ListParagraph"/>
              <w:numPr>
                <w:ilvl w:val="0"/>
                <w:numId w:val="14"/>
              </w:numPr>
            </w:pPr>
            <w:r>
              <w:t>Create checklist for sprint review(acceptance test.., )</w:t>
            </w:r>
          </w:p>
          <w:p w:rsidR="00DF5F4F" w:rsidRDefault="00DF5F4F" w:rsidP="00DF5F4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List of sprint backlog for customer review</w:t>
            </w:r>
          </w:p>
          <w:p w:rsidR="00DF5F4F" w:rsidRDefault="00DF5F4F" w:rsidP="00DF5F4F">
            <w:pPr>
              <w:pStyle w:val="ListParagraph"/>
              <w:numPr>
                <w:ilvl w:val="0"/>
                <w:numId w:val="14"/>
              </w:numPr>
            </w:pPr>
            <w:r>
              <w:t>Self evaluate(trade-off, limitation.,,..)</w:t>
            </w:r>
          </w:p>
          <w:p w:rsidR="00DF5F4F" w:rsidRDefault="00DF5F4F" w:rsidP="00DF5F4F">
            <w:pPr>
              <w:pStyle w:val="ListParagraph"/>
              <w:numPr>
                <w:ilvl w:val="0"/>
                <w:numId w:val="14"/>
              </w:numPr>
            </w:pPr>
            <w:r>
              <w:t>Architecture evaluation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3" w:name="_Toc465294392"/>
      <w:r>
        <w:t>APPROVAL OF MEETING</w:t>
      </w:r>
      <w:bookmarkEnd w:id="3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</w:t>
      </w:r>
      <w:bookmarkStart w:id="4" w:name="_GoBack"/>
      <w:bookmarkEnd w:id="4"/>
      <w:r>
        <w:rPr>
          <w:b/>
          <w:sz w:val="28"/>
          <w:szCs w:val="28"/>
        </w:rPr>
        <w:t xml:space="preserve">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/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EF" w:rsidRDefault="007B1FEF" w:rsidP="00000BB5">
      <w:pPr>
        <w:spacing w:after="0" w:line="240" w:lineRule="auto"/>
      </w:pPr>
      <w:r>
        <w:separator/>
      </w:r>
    </w:p>
  </w:endnote>
  <w:endnote w:type="continuationSeparator" w:id="0">
    <w:p w:rsidR="007B1FEF" w:rsidRDefault="007B1FE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F5F4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EF" w:rsidRDefault="007B1FEF" w:rsidP="00000BB5">
      <w:pPr>
        <w:spacing w:after="0" w:line="240" w:lineRule="auto"/>
      </w:pPr>
      <w:r>
        <w:separator/>
      </w:r>
    </w:p>
  </w:footnote>
  <w:footnote w:type="continuationSeparator" w:id="0">
    <w:p w:rsidR="007B1FEF" w:rsidRDefault="007B1FE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5F4F" w:rsidRPr="00DF5F4F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F5F4F" w:rsidRPr="00DF5F4F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AA6F04"/>
    <w:multiLevelType w:val="hybridMultilevel"/>
    <w:tmpl w:val="F2460610"/>
    <w:lvl w:ilvl="0" w:tplc="98D6D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B1FEF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DF5F4F"/>
    <w:rsid w:val="00E13362"/>
    <w:rsid w:val="00E1548E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7649F"/>
    <w:rsid w:val="00375FA5"/>
    <w:rsid w:val="00523EC7"/>
    <w:rsid w:val="00570136"/>
    <w:rsid w:val="005D21D2"/>
    <w:rsid w:val="00675F5E"/>
    <w:rsid w:val="007B1A25"/>
    <w:rsid w:val="007B3CC6"/>
    <w:rsid w:val="008327C0"/>
    <w:rsid w:val="00890ECA"/>
    <w:rsid w:val="00B13208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E889-91C7-4CF0-9712-BC3F5C7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3-27T04:45:00Z</dcterms:created>
  <dcterms:modified xsi:type="dcterms:W3CDTF">2017-03-27T04:45:00Z</dcterms:modified>
</cp:coreProperties>
</file>